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E" w:rsidRPr="003D5E38" w:rsidRDefault="0062196E" w:rsidP="0062196E">
      <w:pPr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Протокол № 1</w:t>
      </w:r>
    </w:p>
    <w:p w:rsidR="0062196E" w:rsidRPr="003D5E38" w:rsidRDefault="0062196E" w:rsidP="0062196E">
      <w:pPr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Рассмотрения заявок на участие в открытом аукционе по продаже</w:t>
      </w:r>
      <w:r w:rsidR="007B5920" w:rsidRPr="003D5E38">
        <w:rPr>
          <w:rFonts w:ascii="Times New Roman" w:hAnsi="Times New Roman"/>
          <w:b/>
          <w:sz w:val="23"/>
          <w:szCs w:val="23"/>
        </w:rPr>
        <w:t xml:space="preserve"> </w:t>
      </w:r>
      <w:r w:rsidRPr="003D5E38">
        <w:rPr>
          <w:rFonts w:ascii="Times New Roman" w:hAnsi="Times New Roman"/>
          <w:b/>
          <w:sz w:val="23"/>
          <w:szCs w:val="23"/>
        </w:rPr>
        <w:t>земельн</w:t>
      </w:r>
      <w:r w:rsidR="003D5E38" w:rsidRPr="003D5E38">
        <w:rPr>
          <w:rFonts w:ascii="Times New Roman" w:hAnsi="Times New Roman"/>
          <w:b/>
          <w:sz w:val="23"/>
          <w:szCs w:val="23"/>
        </w:rPr>
        <w:t>ых</w:t>
      </w:r>
      <w:r w:rsidRPr="003D5E38">
        <w:rPr>
          <w:rFonts w:ascii="Times New Roman" w:hAnsi="Times New Roman"/>
          <w:b/>
          <w:sz w:val="23"/>
          <w:szCs w:val="23"/>
        </w:rPr>
        <w:t xml:space="preserve"> участк</w:t>
      </w:r>
      <w:r w:rsidR="003D5E38" w:rsidRPr="003D5E38">
        <w:rPr>
          <w:rFonts w:ascii="Times New Roman" w:hAnsi="Times New Roman"/>
          <w:b/>
          <w:sz w:val="23"/>
          <w:szCs w:val="23"/>
        </w:rPr>
        <w:t>ов</w:t>
      </w:r>
      <w:r w:rsidR="007B5920" w:rsidRPr="003D5E38">
        <w:rPr>
          <w:rFonts w:ascii="Times New Roman" w:hAnsi="Times New Roman"/>
          <w:b/>
          <w:sz w:val="23"/>
          <w:szCs w:val="23"/>
        </w:rPr>
        <w:t xml:space="preserve"> находящ</w:t>
      </w:r>
      <w:r w:rsidR="003D5E38" w:rsidRPr="003D5E38">
        <w:rPr>
          <w:rFonts w:ascii="Times New Roman" w:hAnsi="Times New Roman"/>
          <w:b/>
          <w:sz w:val="23"/>
          <w:szCs w:val="23"/>
        </w:rPr>
        <w:t>их</w:t>
      </w:r>
      <w:r w:rsidR="007B5920" w:rsidRPr="003D5E38">
        <w:rPr>
          <w:rFonts w:ascii="Times New Roman" w:hAnsi="Times New Roman"/>
          <w:b/>
          <w:sz w:val="23"/>
          <w:szCs w:val="23"/>
        </w:rPr>
        <w:t>ся в собственности муниципального образования сельского поселения «Смоленское»</w:t>
      </w:r>
    </w:p>
    <w:p w:rsidR="0062196E" w:rsidRPr="003D5E38" w:rsidRDefault="007B5920" w:rsidP="0062196E">
      <w:pPr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с. Смоленка</w:t>
      </w:r>
      <w:r w:rsidR="0062196E" w:rsidRPr="003D5E38">
        <w:rPr>
          <w:rFonts w:ascii="Times New Roman" w:hAnsi="Times New Roman"/>
          <w:sz w:val="23"/>
          <w:szCs w:val="23"/>
        </w:rPr>
        <w:t xml:space="preserve">                                                          </w:t>
      </w: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</w:t>
      </w:r>
      <w:r w:rsidR="008D1DFC">
        <w:rPr>
          <w:rFonts w:ascii="Times New Roman" w:hAnsi="Times New Roman"/>
          <w:sz w:val="23"/>
          <w:szCs w:val="23"/>
        </w:rPr>
        <w:t>13 октября</w:t>
      </w:r>
      <w:r w:rsidR="0062196E" w:rsidRPr="003D5E38">
        <w:rPr>
          <w:rFonts w:ascii="Times New Roman" w:hAnsi="Times New Roman"/>
          <w:sz w:val="23"/>
          <w:szCs w:val="23"/>
        </w:rPr>
        <w:t xml:space="preserve"> 2017 г.</w:t>
      </w:r>
    </w:p>
    <w:p w:rsidR="0062196E" w:rsidRPr="003D5E38" w:rsidRDefault="007B5920" w:rsidP="0062196E">
      <w:pPr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12</w:t>
      </w:r>
      <w:r w:rsidR="0062196E" w:rsidRPr="003D5E38">
        <w:rPr>
          <w:rFonts w:ascii="Times New Roman" w:hAnsi="Times New Roman"/>
          <w:sz w:val="23"/>
          <w:szCs w:val="23"/>
        </w:rPr>
        <w:t>:00 (местного времени)</w:t>
      </w:r>
    </w:p>
    <w:p w:rsidR="0062196E" w:rsidRPr="003D5E38" w:rsidRDefault="0062196E" w:rsidP="0062196E">
      <w:pPr>
        <w:spacing w:after="0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2196E" w:rsidRPr="003D5E38" w:rsidRDefault="0062196E" w:rsidP="0062196E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Аукционная комиссия Администрации </w:t>
      </w:r>
      <w:r w:rsidR="007B5920" w:rsidRPr="003D5E38">
        <w:rPr>
          <w:rFonts w:ascii="Times New Roman" w:hAnsi="Times New Roman"/>
          <w:sz w:val="23"/>
          <w:szCs w:val="23"/>
        </w:rPr>
        <w:t>сельского поселения «Смоленское</w:t>
      </w:r>
      <w:r w:rsidRPr="003D5E38">
        <w:rPr>
          <w:rFonts w:ascii="Times New Roman" w:hAnsi="Times New Roman"/>
          <w:sz w:val="23"/>
          <w:szCs w:val="23"/>
        </w:rPr>
        <w:t xml:space="preserve">» провела процедуру рассмотрения заявок на участие в аукционе </w:t>
      </w:r>
      <w:r w:rsidR="007B5920" w:rsidRPr="003D5E38">
        <w:rPr>
          <w:rFonts w:ascii="Times New Roman" w:hAnsi="Times New Roman"/>
          <w:sz w:val="23"/>
          <w:szCs w:val="23"/>
        </w:rPr>
        <w:t>02</w:t>
      </w:r>
      <w:r w:rsidRPr="003D5E38">
        <w:rPr>
          <w:rFonts w:ascii="Times New Roman" w:hAnsi="Times New Roman"/>
          <w:sz w:val="23"/>
          <w:szCs w:val="23"/>
        </w:rPr>
        <w:t xml:space="preserve"> </w:t>
      </w:r>
      <w:r w:rsidR="007B5920" w:rsidRPr="003D5E38">
        <w:rPr>
          <w:rFonts w:ascii="Times New Roman" w:hAnsi="Times New Roman"/>
          <w:sz w:val="23"/>
          <w:szCs w:val="23"/>
        </w:rPr>
        <w:t>октября</w:t>
      </w:r>
      <w:r w:rsidRPr="003D5E38">
        <w:rPr>
          <w:rFonts w:ascii="Times New Roman" w:hAnsi="Times New Roman"/>
          <w:sz w:val="23"/>
          <w:szCs w:val="23"/>
        </w:rPr>
        <w:t xml:space="preserve"> 2017</w:t>
      </w:r>
      <w:r w:rsidR="007B5920"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 xml:space="preserve">г. в </w:t>
      </w:r>
      <w:r w:rsidR="007B5920" w:rsidRPr="003D5E38">
        <w:rPr>
          <w:rFonts w:ascii="Times New Roman" w:hAnsi="Times New Roman"/>
          <w:sz w:val="23"/>
          <w:szCs w:val="23"/>
        </w:rPr>
        <w:t>15</w:t>
      </w:r>
      <w:r w:rsidRPr="003D5E38">
        <w:rPr>
          <w:rFonts w:ascii="Times New Roman" w:hAnsi="Times New Roman"/>
          <w:sz w:val="23"/>
          <w:szCs w:val="23"/>
        </w:rPr>
        <w:t xml:space="preserve">:00 по адресу: Забайкальский край, </w:t>
      </w:r>
      <w:r w:rsidR="007B5920" w:rsidRPr="003D5E38">
        <w:rPr>
          <w:rFonts w:ascii="Times New Roman" w:hAnsi="Times New Roman"/>
          <w:sz w:val="23"/>
          <w:szCs w:val="23"/>
        </w:rPr>
        <w:t xml:space="preserve">Читинский район, с. Смоленка, ул. </w:t>
      </w:r>
      <w:proofErr w:type="gramStart"/>
      <w:r w:rsidR="007B5920" w:rsidRPr="003D5E38">
        <w:rPr>
          <w:rFonts w:ascii="Times New Roman" w:hAnsi="Times New Roman"/>
          <w:sz w:val="23"/>
          <w:szCs w:val="23"/>
        </w:rPr>
        <w:t>Советская</w:t>
      </w:r>
      <w:proofErr w:type="gramEnd"/>
      <w:r w:rsidR="007B5920" w:rsidRPr="003D5E38">
        <w:rPr>
          <w:rFonts w:ascii="Times New Roman" w:hAnsi="Times New Roman"/>
          <w:sz w:val="23"/>
          <w:szCs w:val="23"/>
        </w:rPr>
        <w:t>, 33</w:t>
      </w:r>
    </w:p>
    <w:p w:rsidR="0062196E" w:rsidRPr="003D5E38" w:rsidRDefault="0062196E" w:rsidP="0062196E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Рассмотрение заявок на участие в открытом аукционе проводилось аукционной комиссией в следующем составе:</w:t>
      </w:r>
    </w:p>
    <w:p w:rsidR="007B5920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>Заместитель Главы сельского поселения «Смоленское»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-     О.Г. Дородных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</w:t>
      </w:r>
    </w:p>
    <w:p w:rsidR="007B5920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Заместитель Главы администрации по финансам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4536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-     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О.М. Маркова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3D4536" w:rsidRPr="003D5E38" w:rsidRDefault="007B5920" w:rsidP="007B5920">
      <w:pPr>
        <w:pStyle w:val="a3"/>
        <w:numPr>
          <w:ilvl w:val="0"/>
          <w:numId w:val="45"/>
        </w:numPr>
        <w:tabs>
          <w:tab w:val="left" w:pos="0"/>
          <w:tab w:val="left" w:pos="851"/>
          <w:tab w:val="left" w:pos="4340"/>
        </w:tabs>
        <w:spacing w:after="0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Специалист землеустроитель администрации </w:t>
      </w:r>
      <w:proofErr w:type="gramStart"/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>сельского</w:t>
      </w:r>
      <w:proofErr w:type="gramEnd"/>
    </w:p>
    <w:p w:rsidR="003D4536" w:rsidRPr="003D5E38" w:rsidRDefault="007B5920" w:rsidP="003D4536">
      <w:pPr>
        <w:pStyle w:val="a3"/>
        <w:tabs>
          <w:tab w:val="left" w:pos="0"/>
          <w:tab w:val="left" w:pos="851"/>
          <w:tab w:val="left" w:pos="4340"/>
        </w:tabs>
        <w:spacing w:after="0"/>
        <w:ind w:left="1287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поселения «Смоленское»</w:t>
      </w:r>
      <w:r w:rsidR="0062196E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4536"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        -     А.М. Михалёва</w:t>
      </w:r>
    </w:p>
    <w:p w:rsidR="0062196E" w:rsidRPr="003D5E38" w:rsidRDefault="0062196E" w:rsidP="00F63EDE">
      <w:pPr>
        <w:tabs>
          <w:tab w:val="left" w:pos="0"/>
          <w:tab w:val="left" w:pos="851"/>
          <w:tab w:val="left" w:pos="4340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D5E38">
        <w:rPr>
          <w:rFonts w:ascii="Times New Roman" w:hAnsi="Times New Roman"/>
          <w:b/>
          <w:sz w:val="23"/>
          <w:szCs w:val="23"/>
        </w:rPr>
        <w:t>Лот № 1</w:t>
      </w:r>
    </w:p>
    <w:p w:rsidR="0062196E" w:rsidRPr="003D5E38" w:rsidRDefault="0062196E" w:rsidP="0062196E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iCs/>
          <w:sz w:val="23"/>
          <w:szCs w:val="23"/>
          <w:lang w:eastAsia="ru-RU"/>
        </w:rPr>
        <w:t>3.</w:t>
      </w:r>
      <w:r w:rsidR="003D1644" w:rsidRPr="003D5E38">
        <w:rPr>
          <w:rFonts w:ascii="Times New Roman" w:hAnsi="Times New Roman"/>
          <w:iCs/>
          <w:sz w:val="23"/>
          <w:szCs w:val="23"/>
          <w:lang w:eastAsia="ru-RU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>Предмет аукциона: продажа</w:t>
      </w:r>
      <w:r w:rsidR="00E0781B"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sz w:val="23"/>
          <w:szCs w:val="23"/>
        </w:rPr>
        <w:t>земельного участка</w:t>
      </w:r>
      <w:r w:rsidR="003D4536" w:rsidRPr="003D5E38">
        <w:rPr>
          <w:rFonts w:ascii="Times New Roman" w:hAnsi="Times New Roman"/>
          <w:sz w:val="23"/>
          <w:szCs w:val="23"/>
        </w:rPr>
        <w:t xml:space="preserve"> находящегося в собственности муниципального образования сельского поселения «Смоленское»</w:t>
      </w:r>
      <w:r w:rsidRPr="003D5E38">
        <w:rPr>
          <w:rFonts w:ascii="Times New Roman" w:hAnsi="Times New Roman"/>
          <w:sz w:val="23"/>
          <w:szCs w:val="23"/>
        </w:rPr>
        <w:t xml:space="preserve">, </w:t>
      </w:r>
      <w:r w:rsidR="003D4536" w:rsidRPr="003D5E38">
        <w:rPr>
          <w:rFonts w:ascii="Times New Roman" w:hAnsi="Times New Roman"/>
          <w:sz w:val="23"/>
          <w:szCs w:val="23"/>
        </w:rPr>
        <w:t>расположенного по адресу:</w:t>
      </w:r>
      <w:r w:rsidRPr="003D5E38">
        <w:rPr>
          <w:rFonts w:ascii="Times New Roman" w:hAnsi="Times New Roman"/>
          <w:sz w:val="23"/>
          <w:szCs w:val="23"/>
        </w:rPr>
        <w:t xml:space="preserve"> </w:t>
      </w:r>
      <w:r w:rsidRPr="003D5E38">
        <w:rPr>
          <w:rFonts w:ascii="Times New Roman" w:hAnsi="Times New Roman"/>
          <w:i/>
          <w:sz w:val="23"/>
          <w:szCs w:val="23"/>
        </w:rPr>
        <w:t xml:space="preserve">Забайкальский край, Читинский район, </w:t>
      </w:r>
      <w:r w:rsidR="00E0781B" w:rsidRPr="003D5E38">
        <w:rPr>
          <w:rFonts w:ascii="Times New Roman" w:hAnsi="Times New Roman"/>
          <w:i/>
          <w:sz w:val="23"/>
          <w:szCs w:val="23"/>
        </w:rPr>
        <w:t xml:space="preserve">с. </w:t>
      </w:r>
      <w:r w:rsidR="003D4536" w:rsidRPr="003D5E38">
        <w:rPr>
          <w:rFonts w:ascii="Times New Roman" w:hAnsi="Times New Roman"/>
          <w:i/>
          <w:sz w:val="23"/>
          <w:szCs w:val="23"/>
        </w:rPr>
        <w:t xml:space="preserve">Смоленка, ул. </w:t>
      </w:r>
      <w:r w:rsidR="008D1DFC">
        <w:rPr>
          <w:rFonts w:ascii="Times New Roman" w:hAnsi="Times New Roman"/>
          <w:i/>
          <w:sz w:val="23"/>
          <w:szCs w:val="23"/>
        </w:rPr>
        <w:t>50 лет Победы, 18а</w:t>
      </w:r>
    </w:p>
    <w:p w:rsidR="0062196E" w:rsidRPr="003D5E38" w:rsidRDefault="0062196E" w:rsidP="0062196E">
      <w:pPr>
        <w:tabs>
          <w:tab w:val="left" w:pos="4340"/>
        </w:tabs>
        <w:spacing w:after="0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дастровый номер </w:t>
      </w:r>
      <w:r w:rsidRPr="003D5E38">
        <w:rPr>
          <w:rFonts w:ascii="Times New Roman" w:hAnsi="Times New Roman"/>
          <w:i/>
          <w:sz w:val="23"/>
          <w:szCs w:val="23"/>
        </w:rPr>
        <w:t>75:22:</w:t>
      </w:r>
      <w:r w:rsidR="008D1DFC">
        <w:rPr>
          <w:rFonts w:ascii="Times New Roman" w:hAnsi="Times New Roman"/>
          <w:i/>
          <w:sz w:val="23"/>
          <w:szCs w:val="23"/>
        </w:rPr>
        <w:t>000000</w:t>
      </w:r>
      <w:r w:rsidR="003D4536" w:rsidRPr="003D5E38">
        <w:rPr>
          <w:rFonts w:ascii="Times New Roman" w:hAnsi="Times New Roman"/>
          <w:i/>
          <w:sz w:val="23"/>
          <w:szCs w:val="23"/>
        </w:rPr>
        <w:t>:</w:t>
      </w:r>
      <w:r w:rsidR="008D1DFC">
        <w:rPr>
          <w:rFonts w:ascii="Times New Roman" w:hAnsi="Times New Roman"/>
          <w:i/>
          <w:sz w:val="23"/>
          <w:szCs w:val="23"/>
        </w:rPr>
        <w:t>1613</w:t>
      </w:r>
    </w:p>
    <w:p w:rsidR="0062196E" w:rsidRPr="003D5E38" w:rsidRDefault="0062196E" w:rsidP="0062196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Площадь – </w:t>
      </w:r>
      <w:r w:rsidR="008D1DFC">
        <w:rPr>
          <w:rFonts w:ascii="Times New Roman" w:hAnsi="Times New Roman"/>
          <w:i/>
          <w:sz w:val="23"/>
          <w:szCs w:val="23"/>
        </w:rPr>
        <w:t>1398</w:t>
      </w:r>
      <w:r w:rsidR="003D4536" w:rsidRPr="003D5E38">
        <w:rPr>
          <w:rFonts w:ascii="Times New Roman" w:hAnsi="Times New Roman"/>
          <w:i/>
          <w:sz w:val="23"/>
          <w:szCs w:val="23"/>
        </w:rPr>
        <w:t xml:space="preserve"> кв.м.</w:t>
      </w:r>
    </w:p>
    <w:p w:rsidR="003D4536" w:rsidRPr="003D5E38" w:rsidRDefault="003D4536" w:rsidP="0062196E">
      <w:pPr>
        <w:tabs>
          <w:tab w:val="left" w:pos="4340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Категория земель: </w:t>
      </w:r>
      <w:r w:rsidRPr="003D5E38">
        <w:rPr>
          <w:rFonts w:ascii="Times New Roman" w:hAnsi="Times New Roman"/>
          <w:i/>
          <w:sz w:val="23"/>
          <w:szCs w:val="23"/>
        </w:rPr>
        <w:t>земли населенных пунктов</w:t>
      </w:r>
    </w:p>
    <w:p w:rsidR="0062196E" w:rsidRPr="003D5E38" w:rsidRDefault="0062196E" w:rsidP="0062196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Разрешенное использование земельного участка – </w:t>
      </w:r>
      <w:r w:rsidR="008D1DFC">
        <w:rPr>
          <w:rFonts w:ascii="Times New Roman" w:eastAsia="Times New Roman" w:hAnsi="Times New Roman"/>
          <w:sz w:val="23"/>
          <w:szCs w:val="23"/>
          <w:lang w:eastAsia="ru-RU"/>
        </w:rPr>
        <w:t xml:space="preserve">для </w:t>
      </w:r>
      <w:r w:rsidR="003D4536"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>индивидуально</w:t>
      </w:r>
      <w:r w:rsidR="008D1DFC">
        <w:rPr>
          <w:rFonts w:ascii="Times New Roman" w:eastAsia="Times New Roman" w:hAnsi="Times New Roman"/>
          <w:i/>
          <w:sz w:val="23"/>
          <w:szCs w:val="23"/>
          <w:lang w:eastAsia="ru-RU"/>
        </w:rPr>
        <w:t>го</w:t>
      </w:r>
      <w:r w:rsidR="003D4536"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жилищно</w:t>
      </w:r>
      <w:r w:rsidR="008D1DFC">
        <w:rPr>
          <w:rFonts w:ascii="Times New Roman" w:eastAsia="Times New Roman" w:hAnsi="Times New Roman"/>
          <w:i/>
          <w:sz w:val="23"/>
          <w:szCs w:val="23"/>
          <w:lang w:eastAsia="ru-RU"/>
        </w:rPr>
        <w:t>го</w:t>
      </w:r>
      <w:r w:rsidR="003D4536" w:rsidRPr="003D5E38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строительств</w:t>
      </w:r>
      <w:r w:rsidR="008D1DFC">
        <w:rPr>
          <w:rFonts w:ascii="Times New Roman" w:eastAsia="Times New Roman" w:hAnsi="Times New Roman"/>
          <w:i/>
          <w:sz w:val="23"/>
          <w:szCs w:val="23"/>
          <w:lang w:eastAsia="ru-RU"/>
        </w:rPr>
        <w:t>а</w:t>
      </w:r>
    </w:p>
    <w:p w:rsidR="00DD263D" w:rsidRPr="003D5E38" w:rsidRDefault="00DD263D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63EDE" w:rsidRPr="003D5E38" w:rsidRDefault="00F63EDE" w:rsidP="00F63EDE">
      <w:pPr>
        <w:tabs>
          <w:tab w:val="left" w:pos="434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2196E" w:rsidRPr="003D5E38" w:rsidRDefault="0062196E" w:rsidP="00F63EDE">
      <w:pPr>
        <w:tabs>
          <w:tab w:val="left" w:pos="434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>Комиссией рассмотрены заявки на участие в открытом  аукционе:</w:t>
      </w:r>
    </w:p>
    <w:tbl>
      <w:tblPr>
        <w:tblStyle w:val="a4"/>
        <w:tblW w:w="9606" w:type="dxa"/>
        <w:tblLayout w:type="fixed"/>
        <w:tblLook w:val="04A0"/>
      </w:tblPr>
      <w:tblGrid>
        <w:gridCol w:w="668"/>
        <w:gridCol w:w="1992"/>
        <w:gridCol w:w="1418"/>
        <w:gridCol w:w="3260"/>
        <w:gridCol w:w="1134"/>
        <w:gridCol w:w="1134"/>
      </w:tblGrid>
      <w:tr w:rsidR="0062196E" w:rsidRPr="003D5E38" w:rsidTr="00A42B21">
        <w:tc>
          <w:tcPr>
            <w:tcW w:w="66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страционный номер заявки</w:t>
            </w:r>
          </w:p>
        </w:tc>
        <w:tc>
          <w:tcPr>
            <w:tcW w:w="141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а подачи заявки, время</w:t>
            </w:r>
          </w:p>
        </w:tc>
        <w:tc>
          <w:tcPr>
            <w:tcW w:w="3260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заявителя, почтовый адрес</w:t>
            </w:r>
          </w:p>
        </w:tc>
        <w:tc>
          <w:tcPr>
            <w:tcW w:w="1134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шение</w:t>
            </w:r>
          </w:p>
        </w:tc>
        <w:tc>
          <w:tcPr>
            <w:tcW w:w="1134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чина отказа</w:t>
            </w:r>
          </w:p>
        </w:tc>
      </w:tr>
      <w:tr w:rsidR="0062196E" w:rsidRPr="003D5E38" w:rsidTr="00A42B21">
        <w:tc>
          <w:tcPr>
            <w:tcW w:w="668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92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</w:tcPr>
          <w:p w:rsidR="0062196E" w:rsidRPr="003D5E38" w:rsidRDefault="008D1DFC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9</w:t>
            </w:r>
            <w:r w:rsidR="0062196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2017г.</w:t>
            </w:r>
          </w:p>
          <w:p w:rsidR="0062196E" w:rsidRPr="003D5E38" w:rsidRDefault="008D1DFC" w:rsidP="002B38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:40</w:t>
            </w:r>
          </w:p>
        </w:tc>
        <w:tc>
          <w:tcPr>
            <w:tcW w:w="3260" w:type="dxa"/>
          </w:tcPr>
          <w:p w:rsidR="0062196E" w:rsidRPr="003D5E38" w:rsidRDefault="008D1DFC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олотовский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Евгений Игоревич</w:t>
            </w:r>
          </w:p>
          <w:p w:rsidR="008D1DFC" w:rsidRPr="008D1DFC" w:rsidRDefault="0062196E" w:rsidP="008D1DF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спорт 76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6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0795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выдан </w:t>
            </w:r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П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ФМС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ссии по </w:t>
            </w:r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итинской области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рчинско</w:t>
            </w:r>
            <w:proofErr w:type="spellEnd"/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- Заводском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йоне </w:t>
            </w:r>
            <w:r w:rsidR="008D1DF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.04.2007</w:t>
            </w:r>
            <w:r w:rsidR="00811FFE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  <w:r w:rsidR="002A5537"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3D5E38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</w:t>
            </w:r>
            <w:r w:rsidR="008D1DFC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Читинский район, с. Смоленка, ул. 50 лет Победы, д. 21</w:t>
            </w:r>
          </w:p>
        </w:tc>
        <w:tc>
          <w:tcPr>
            <w:tcW w:w="1134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4" w:type="dxa"/>
          </w:tcPr>
          <w:p w:rsidR="0062196E" w:rsidRPr="003D5E38" w:rsidRDefault="0062196E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8D1DFC" w:rsidRPr="003D5E38" w:rsidTr="00A42B21">
        <w:tc>
          <w:tcPr>
            <w:tcW w:w="668" w:type="dxa"/>
          </w:tcPr>
          <w:p w:rsidR="008D1DFC" w:rsidRPr="003D5E38" w:rsidRDefault="008D1DFC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92" w:type="dxa"/>
          </w:tcPr>
          <w:p w:rsidR="008D1DFC" w:rsidRPr="003D5E38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8" w:type="dxa"/>
          </w:tcPr>
          <w:p w:rsidR="008D1DFC" w:rsidRDefault="00A42B21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2.10.2017</w:t>
            </w:r>
            <w:r w:rsidR="00241AA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</w:p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:42</w:t>
            </w:r>
          </w:p>
        </w:tc>
        <w:tc>
          <w:tcPr>
            <w:tcW w:w="3260" w:type="dxa"/>
          </w:tcPr>
          <w:p w:rsidR="008D1DFC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ева Екатерина Ивановна</w:t>
            </w:r>
          </w:p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спорт 7605 152767, выдан отделом внутренних дел Читинского района, Читинской области 16.05.2006г.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адрес: Забайкальский край, Читинский район, с. Смоленка, ул. </w:t>
            </w:r>
            <w:proofErr w:type="gram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Дорожная</w:t>
            </w:r>
            <w:proofErr w:type="gram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, 1</w:t>
            </w:r>
          </w:p>
          <w:p w:rsidR="00241AAB" w:rsidRP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8D1DFC" w:rsidRPr="003D5E38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опущен</w:t>
            </w:r>
          </w:p>
        </w:tc>
        <w:tc>
          <w:tcPr>
            <w:tcW w:w="1134" w:type="dxa"/>
          </w:tcPr>
          <w:p w:rsidR="008D1DFC" w:rsidRPr="003D5E38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241AAB" w:rsidRPr="003D5E38" w:rsidTr="00A42B21">
        <w:tc>
          <w:tcPr>
            <w:tcW w:w="668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1992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</w:tcPr>
          <w:p w:rsidR="00241AAB" w:rsidRDefault="00A42B21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9.10.2017</w:t>
            </w:r>
            <w:r w:rsidR="00241AA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</w:p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:03</w:t>
            </w:r>
          </w:p>
        </w:tc>
        <w:tc>
          <w:tcPr>
            <w:tcW w:w="3260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льчанинова Надежда Владимировна</w:t>
            </w:r>
          </w:p>
          <w:p w:rsidR="00241AAB" w:rsidRP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7605 099519, выдан отделом внутренних дел, Центрального района, гор. Читы 08.09.2005г.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</w:t>
            </w:r>
            <w:proofErr w:type="gram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. Чита, мкр. Северный, д. 60, кв. 150</w:t>
            </w:r>
          </w:p>
        </w:tc>
        <w:tc>
          <w:tcPr>
            <w:tcW w:w="1134" w:type="dxa"/>
          </w:tcPr>
          <w:p w:rsidR="00241AAB" w:rsidRPr="003D5E38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4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241AAB" w:rsidRPr="003D5E38" w:rsidTr="00A42B21">
        <w:tc>
          <w:tcPr>
            <w:tcW w:w="668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92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8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.10.2017г.</w:t>
            </w:r>
          </w:p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:20</w:t>
            </w:r>
          </w:p>
        </w:tc>
        <w:tc>
          <w:tcPr>
            <w:tcW w:w="3260" w:type="dxa"/>
          </w:tcPr>
          <w:p w:rsid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маченко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Юлия Валерьевна</w:t>
            </w:r>
          </w:p>
          <w:p w:rsidR="00241AAB" w:rsidRPr="00241AAB" w:rsidRDefault="00241AA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7612 643814, выдан отделением УФМС России по Забайкальскому краю в Читинском районе 23.08.2012 г.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адрес: Забайкальский край, Читинский район, с. Смоленка, ул. 50 лет Победы,</w:t>
            </w:r>
            <w:r w:rsidR="0006421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18</w:t>
            </w:r>
          </w:p>
        </w:tc>
        <w:tc>
          <w:tcPr>
            <w:tcW w:w="1134" w:type="dxa"/>
          </w:tcPr>
          <w:p w:rsidR="00241AAB" w:rsidRPr="003D5E38" w:rsidRDefault="00064213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4" w:type="dxa"/>
          </w:tcPr>
          <w:p w:rsidR="00241AAB" w:rsidRDefault="00064213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064213" w:rsidRPr="003D5E38" w:rsidTr="00A42B21">
        <w:tc>
          <w:tcPr>
            <w:tcW w:w="668" w:type="dxa"/>
          </w:tcPr>
          <w:p w:rsidR="00064213" w:rsidRDefault="00064213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92" w:type="dxa"/>
          </w:tcPr>
          <w:p w:rsidR="00064213" w:rsidRDefault="00A42B21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</w:tcPr>
          <w:p w:rsidR="00064213" w:rsidRDefault="00A42B21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.10.2017г.</w:t>
            </w:r>
          </w:p>
          <w:p w:rsidR="00A42B21" w:rsidRDefault="00A42B21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:37</w:t>
            </w:r>
          </w:p>
        </w:tc>
        <w:tc>
          <w:tcPr>
            <w:tcW w:w="3260" w:type="dxa"/>
          </w:tcPr>
          <w:p w:rsidR="00064213" w:rsidRDefault="00D307B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изикова Людмила Анатольевна</w:t>
            </w:r>
          </w:p>
          <w:p w:rsidR="00D307BB" w:rsidRPr="00D307BB" w:rsidRDefault="00D307BB" w:rsidP="00D307B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спорт 7600 563010, выдан отделом паспортно-визовой службы УВД Читинской области 23.04.2002 г.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адрес: Забайкальский край, Читинский район, с. Смоленка, ул. </w:t>
            </w:r>
            <w:proofErr w:type="gramStart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, 24</w:t>
            </w:r>
          </w:p>
        </w:tc>
        <w:tc>
          <w:tcPr>
            <w:tcW w:w="1134" w:type="dxa"/>
          </w:tcPr>
          <w:p w:rsidR="00064213" w:rsidRPr="003D5E38" w:rsidRDefault="00D307B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D5E3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пущен</w:t>
            </w:r>
          </w:p>
        </w:tc>
        <w:tc>
          <w:tcPr>
            <w:tcW w:w="1134" w:type="dxa"/>
          </w:tcPr>
          <w:p w:rsidR="00064213" w:rsidRDefault="00D307BB" w:rsidP="004A53D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DD263D" w:rsidRPr="003D5E38" w:rsidRDefault="00DD263D" w:rsidP="00DD263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D5E38" w:rsidRPr="00F87049" w:rsidRDefault="003D5E38" w:rsidP="00F87049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87049">
        <w:rPr>
          <w:rFonts w:ascii="Times New Roman" w:eastAsia="Times New Roman" w:hAnsi="Times New Roman"/>
          <w:sz w:val="23"/>
          <w:szCs w:val="23"/>
          <w:lang w:eastAsia="ru-RU"/>
        </w:rPr>
        <w:t>Отозвано заявок: 0</w:t>
      </w:r>
    </w:p>
    <w:p w:rsidR="003D5E38" w:rsidRPr="00D307BB" w:rsidRDefault="003D5E38" w:rsidP="00D307BB">
      <w:pPr>
        <w:pStyle w:val="a3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hAnsi="Times New Roman"/>
          <w:b/>
          <w:sz w:val="23"/>
          <w:szCs w:val="23"/>
        </w:rPr>
        <w:tab/>
      </w:r>
      <w:r w:rsidRPr="003D5E38">
        <w:rPr>
          <w:rFonts w:ascii="Times New Roman" w:hAnsi="Times New Roman"/>
          <w:sz w:val="23"/>
          <w:szCs w:val="23"/>
        </w:rPr>
        <w:t>Решение комиссии: признать заявителей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>Золотовск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ого</w:t>
      </w:r>
      <w:proofErr w:type="spellEnd"/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Евгени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я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Игоревич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а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>Дмитриев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Екатерин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Ивановн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>Ельчанинов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Надежд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Владимировн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3D5E38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>Жмаченко</w:t>
      </w:r>
      <w:proofErr w:type="spellEnd"/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Юли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ю</w:t>
      </w:r>
      <w:r w:rsidR="00F87049">
        <w:rPr>
          <w:rFonts w:ascii="Times New Roman" w:eastAsia="Times New Roman" w:hAnsi="Times New Roman"/>
          <w:sz w:val="23"/>
          <w:szCs w:val="23"/>
          <w:lang w:eastAsia="ru-RU"/>
        </w:rPr>
        <w:t xml:space="preserve"> Валерьевн</w:t>
      </w:r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="00D307BB" w:rsidRPr="00D307B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>Сизикову</w:t>
      </w:r>
      <w:proofErr w:type="spellEnd"/>
      <w:r w:rsidR="00D307BB">
        <w:rPr>
          <w:rFonts w:ascii="Times New Roman" w:eastAsia="Times New Roman" w:hAnsi="Times New Roman"/>
          <w:sz w:val="23"/>
          <w:szCs w:val="23"/>
          <w:lang w:eastAsia="ru-RU"/>
        </w:rPr>
        <w:t xml:space="preserve"> Людмилу Анатольевну </w:t>
      </w:r>
      <w:r w:rsidRPr="003D5E38">
        <w:rPr>
          <w:rFonts w:ascii="Times New Roman" w:hAnsi="Times New Roman"/>
          <w:sz w:val="23"/>
          <w:szCs w:val="23"/>
        </w:rPr>
        <w:t xml:space="preserve">участниками аукциона. </w:t>
      </w:r>
    </w:p>
    <w:p w:rsidR="003D5E38" w:rsidRPr="003D5E38" w:rsidRDefault="003D5E38" w:rsidP="003D5E38">
      <w:pPr>
        <w:pStyle w:val="a3"/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D5E38">
        <w:rPr>
          <w:rFonts w:ascii="Times New Roman" w:hAnsi="Times New Roman"/>
          <w:sz w:val="23"/>
          <w:szCs w:val="23"/>
        </w:rPr>
        <w:t>Участников открытого аукциона уведомить о принятом решении.</w:t>
      </w:r>
    </w:p>
    <w:p w:rsidR="003D5E38" w:rsidRPr="003D5E38" w:rsidRDefault="003D5E38" w:rsidP="003D5E3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2196E" w:rsidRPr="003D5E38" w:rsidRDefault="0062196E" w:rsidP="0062196E">
      <w:pPr>
        <w:tabs>
          <w:tab w:val="left" w:pos="600"/>
        </w:tabs>
        <w:spacing w:after="0"/>
        <w:jc w:val="both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62196E">
      <w:pPr>
        <w:tabs>
          <w:tab w:val="left" w:pos="4340"/>
        </w:tabs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3D5E38">
        <w:rPr>
          <w:rFonts w:ascii="Times New Roman" w:hAnsi="Times New Roman"/>
          <w:b/>
          <w:bCs/>
          <w:sz w:val="23"/>
          <w:szCs w:val="23"/>
        </w:rPr>
        <w:t>Аукционная комиссия:</w:t>
      </w:r>
    </w:p>
    <w:p w:rsidR="0062196E" w:rsidRPr="003D5E38" w:rsidRDefault="0062196E" w:rsidP="002B38A5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62196E" w:rsidRPr="003D5E38" w:rsidRDefault="0062196E" w:rsidP="0062196E">
      <w:pPr>
        <w:tabs>
          <w:tab w:val="left" w:pos="4340"/>
        </w:tabs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    _______________________________ </w:t>
      </w:r>
      <w:r w:rsidR="003D5E38">
        <w:rPr>
          <w:rFonts w:ascii="Times New Roman" w:hAnsi="Times New Roman"/>
          <w:sz w:val="23"/>
          <w:szCs w:val="23"/>
        </w:rPr>
        <w:t>О.Г. Дородных</w:t>
      </w:r>
    </w:p>
    <w:p w:rsidR="0062196E" w:rsidRPr="003D5E38" w:rsidRDefault="0062196E" w:rsidP="0062196E">
      <w:pPr>
        <w:tabs>
          <w:tab w:val="left" w:pos="4340"/>
        </w:tabs>
        <w:spacing w:after="0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2B38A5">
      <w:pPr>
        <w:tabs>
          <w:tab w:val="left" w:pos="2790"/>
        </w:tabs>
        <w:spacing w:after="0"/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ab/>
        <w:t>_</w:t>
      </w:r>
      <w:r w:rsidR="003D5E38">
        <w:rPr>
          <w:rFonts w:ascii="Times New Roman" w:hAnsi="Times New Roman"/>
          <w:sz w:val="23"/>
          <w:szCs w:val="23"/>
        </w:rPr>
        <w:t>_____________________________О.М. Маркова</w:t>
      </w:r>
    </w:p>
    <w:p w:rsidR="002B38A5" w:rsidRPr="003D5E38" w:rsidRDefault="002B38A5" w:rsidP="002B38A5">
      <w:pPr>
        <w:tabs>
          <w:tab w:val="left" w:pos="2790"/>
        </w:tabs>
        <w:spacing w:after="0"/>
        <w:rPr>
          <w:rFonts w:ascii="Times New Roman" w:hAnsi="Times New Roman"/>
          <w:sz w:val="23"/>
          <w:szCs w:val="23"/>
        </w:rPr>
      </w:pPr>
    </w:p>
    <w:p w:rsidR="0062196E" w:rsidRPr="003D5E38" w:rsidRDefault="0062196E" w:rsidP="0062196E">
      <w:pPr>
        <w:tabs>
          <w:tab w:val="left" w:pos="3075"/>
        </w:tabs>
        <w:rPr>
          <w:rFonts w:ascii="Times New Roman" w:hAnsi="Times New Roman"/>
          <w:sz w:val="23"/>
          <w:szCs w:val="23"/>
        </w:rPr>
      </w:pPr>
      <w:r w:rsidRPr="003D5E38">
        <w:rPr>
          <w:rFonts w:ascii="Times New Roman" w:hAnsi="Times New Roman"/>
          <w:sz w:val="23"/>
          <w:szCs w:val="23"/>
        </w:rPr>
        <w:t xml:space="preserve">                                               ___</w:t>
      </w:r>
      <w:r w:rsidR="003D5E38">
        <w:rPr>
          <w:rFonts w:ascii="Times New Roman" w:hAnsi="Times New Roman"/>
          <w:sz w:val="23"/>
          <w:szCs w:val="23"/>
        </w:rPr>
        <w:t>____________________________А.М. Михалёва</w:t>
      </w:r>
    </w:p>
    <w:p w:rsidR="00C40312" w:rsidRPr="003D5E38" w:rsidRDefault="00C40312" w:rsidP="0062196E">
      <w:pPr>
        <w:rPr>
          <w:sz w:val="23"/>
          <w:szCs w:val="23"/>
        </w:rPr>
      </w:pPr>
    </w:p>
    <w:sectPr w:rsidR="00C40312" w:rsidRPr="003D5E38" w:rsidSect="00BB4B5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830"/>
    <w:multiLevelType w:val="hybridMultilevel"/>
    <w:tmpl w:val="9FB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C87"/>
    <w:multiLevelType w:val="hybridMultilevel"/>
    <w:tmpl w:val="650E6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AB44BC"/>
    <w:multiLevelType w:val="hybridMultilevel"/>
    <w:tmpl w:val="C82C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B2F"/>
    <w:multiLevelType w:val="hybridMultilevel"/>
    <w:tmpl w:val="EA32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37C0"/>
    <w:multiLevelType w:val="hybridMultilevel"/>
    <w:tmpl w:val="F28472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F2A69"/>
    <w:multiLevelType w:val="hybridMultilevel"/>
    <w:tmpl w:val="C7D2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D2EC2"/>
    <w:multiLevelType w:val="hybridMultilevel"/>
    <w:tmpl w:val="6BE8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D4"/>
    <w:multiLevelType w:val="hybridMultilevel"/>
    <w:tmpl w:val="152EE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56C0"/>
    <w:multiLevelType w:val="hybridMultilevel"/>
    <w:tmpl w:val="D4AA0256"/>
    <w:lvl w:ilvl="0" w:tplc="09902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3E1849"/>
    <w:multiLevelType w:val="hybridMultilevel"/>
    <w:tmpl w:val="AFDC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4796"/>
    <w:multiLevelType w:val="hybridMultilevel"/>
    <w:tmpl w:val="1304EDB6"/>
    <w:lvl w:ilvl="0" w:tplc="FB524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067C"/>
    <w:multiLevelType w:val="hybridMultilevel"/>
    <w:tmpl w:val="4BE4E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6473"/>
    <w:multiLevelType w:val="hybridMultilevel"/>
    <w:tmpl w:val="C41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6E3"/>
    <w:multiLevelType w:val="hybridMultilevel"/>
    <w:tmpl w:val="DBF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75C55"/>
    <w:multiLevelType w:val="hybridMultilevel"/>
    <w:tmpl w:val="CBC4C0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11A"/>
    <w:multiLevelType w:val="hybridMultilevel"/>
    <w:tmpl w:val="DB2A9A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637F"/>
    <w:multiLevelType w:val="hybridMultilevel"/>
    <w:tmpl w:val="DFDEFCD2"/>
    <w:lvl w:ilvl="0" w:tplc="8CE48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7FF3"/>
    <w:multiLevelType w:val="hybridMultilevel"/>
    <w:tmpl w:val="A5B6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081B"/>
    <w:multiLevelType w:val="hybridMultilevel"/>
    <w:tmpl w:val="71E28D44"/>
    <w:lvl w:ilvl="0" w:tplc="7B140DE2">
      <w:start w:val="1"/>
      <w:numFmt w:val="decimal"/>
      <w:lvlText w:val="%1."/>
      <w:lvlJc w:val="left"/>
      <w:pPr>
        <w:ind w:left="644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26D5"/>
    <w:multiLevelType w:val="hybridMultilevel"/>
    <w:tmpl w:val="C648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4958"/>
    <w:multiLevelType w:val="hybridMultilevel"/>
    <w:tmpl w:val="DE80647E"/>
    <w:lvl w:ilvl="0" w:tplc="0F684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1C"/>
    <w:multiLevelType w:val="hybridMultilevel"/>
    <w:tmpl w:val="2358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C09DC"/>
    <w:multiLevelType w:val="hybridMultilevel"/>
    <w:tmpl w:val="D50A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D52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4">
    <w:nsid w:val="556A7E52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5">
    <w:nsid w:val="57ED7221"/>
    <w:multiLevelType w:val="hybridMultilevel"/>
    <w:tmpl w:val="ED8C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F06CC"/>
    <w:multiLevelType w:val="multilevel"/>
    <w:tmpl w:val="C26C62D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7">
    <w:nsid w:val="58E74BC3"/>
    <w:multiLevelType w:val="multilevel"/>
    <w:tmpl w:val="7B222ACA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8">
    <w:nsid w:val="59306027"/>
    <w:multiLevelType w:val="hybridMultilevel"/>
    <w:tmpl w:val="F11E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15A9F"/>
    <w:multiLevelType w:val="hybridMultilevel"/>
    <w:tmpl w:val="7F0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A3547"/>
    <w:multiLevelType w:val="hybridMultilevel"/>
    <w:tmpl w:val="2E7EF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4556"/>
    <w:multiLevelType w:val="hybridMultilevel"/>
    <w:tmpl w:val="CCF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55FE"/>
    <w:multiLevelType w:val="multilevel"/>
    <w:tmpl w:val="C5F005D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3">
    <w:nsid w:val="688F75F4"/>
    <w:multiLevelType w:val="hybridMultilevel"/>
    <w:tmpl w:val="EA4C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D37ED1"/>
    <w:multiLevelType w:val="hybridMultilevel"/>
    <w:tmpl w:val="3D02C8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7DF4"/>
    <w:multiLevelType w:val="multilevel"/>
    <w:tmpl w:val="C26C62D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6">
    <w:nsid w:val="706F2B2E"/>
    <w:multiLevelType w:val="hybridMultilevel"/>
    <w:tmpl w:val="6710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F5948"/>
    <w:multiLevelType w:val="hybridMultilevel"/>
    <w:tmpl w:val="42F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46F54"/>
    <w:multiLevelType w:val="multilevel"/>
    <w:tmpl w:val="4F48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9">
    <w:nsid w:val="734A3686"/>
    <w:multiLevelType w:val="hybridMultilevel"/>
    <w:tmpl w:val="464C42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F6CF3"/>
    <w:multiLevelType w:val="hybridMultilevel"/>
    <w:tmpl w:val="082E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4331"/>
    <w:multiLevelType w:val="hybridMultilevel"/>
    <w:tmpl w:val="BD20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A5297"/>
    <w:multiLevelType w:val="hybridMultilevel"/>
    <w:tmpl w:val="076C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049"/>
    <w:multiLevelType w:val="hybridMultilevel"/>
    <w:tmpl w:val="5B264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8"/>
  </w:num>
  <w:num w:numId="7">
    <w:abstractNumId w:val="25"/>
  </w:num>
  <w:num w:numId="8">
    <w:abstractNumId w:val="43"/>
  </w:num>
  <w:num w:numId="9">
    <w:abstractNumId w:val="39"/>
  </w:num>
  <w:num w:numId="10">
    <w:abstractNumId w:val="34"/>
  </w:num>
  <w:num w:numId="11">
    <w:abstractNumId w:val="28"/>
  </w:num>
  <w:num w:numId="12">
    <w:abstractNumId w:val="42"/>
  </w:num>
  <w:num w:numId="13">
    <w:abstractNumId w:val="13"/>
  </w:num>
  <w:num w:numId="14">
    <w:abstractNumId w:val="22"/>
  </w:num>
  <w:num w:numId="15">
    <w:abstractNumId w:val="3"/>
  </w:num>
  <w:num w:numId="16">
    <w:abstractNumId w:val="41"/>
  </w:num>
  <w:num w:numId="17">
    <w:abstractNumId w:val="29"/>
  </w:num>
  <w:num w:numId="18">
    <w:abstractNumId w:val="36"/>
  </w:num>
  <w:num w:numId="19">
    <w:abstractNumId w:val="0"/>
  </w:num>
  <w:num w:numId="20">
    <w:abstractNumId w:val="10"/>
  </w:num>
  <w:num w:numId="21">
    <w:abstractNumId w:val="3"/>
  </w:num>
  <w:num w:numId="22">
    <w:abstractNumId w:val="37"/>
  </w:num>
  <w:num w:numId="23">
    <w:abstractNumId w:val="19"/>
  </w:num>
  <w:num w:numId="24">
    <w:abstractNumId w:val="6"/>
  </w:num>
  <w:num w:numId="25">
    <w:abstractNumId w:val="21"/>
  </w:num>
  <w:num w:numId="26">
    <w:abstractNumId w:val="40"/>
  </w:num>
  <w:num w:numId="27">
    <w:abstractNumId w:val="9"/>
  </w:num>
  <w:num w:numId="28">
    <w:abstractNumId w:val="31"/>
  </w:num>
  <w:num w:numId="29">
    <w:abstractNumId w:val="12"/>
  </w:num>
  <w:num w:numId="30">
    <w:abstractNumId w:val="20"/>
  </w:num>
  <w:num w:numId="31">
    <w:abstractNumId w:val="8"/>
  </w:num>
  <w:num w:numId="32">
    <w:abstractNumId w:val="17"/>
  </w:num>
  <w:num w:numId="33">
    <w:abstractNumId w:val="38"/>
  </w:num>
  <w:num w:numId="34">
    <w:abstractNumId w:val="1"/>
  </w:num>
  <w:num w:numId="35">
    <w:abstractNumId w:val="7"/>
  </w:num>
  <w:num w:numId="36">
    <w:abstractNumId w:val="30"/>
  </w:num>
  <w:num w:numId="37">
    <w:abstractNumId w:val="7"/>
  </w:num>
  <w:num w:numId="38">
    <w:abstractNumId w:val="32"/>
  </w:num>
  <w:num w:numId="39">
    <w:abstractNumId w:val="26"/>
  </w:num>
  <w:num w:numId="40">
    <w:abstractNumId w:val="27"/>
  </w:num>
  <w:num w:numId="41">
    <w:abstractNumId w:val="23"/>
  </w:num>
  <w:num w:numId="42">
    <w:abstractNumId w:val="24"/>
  </w:num>
  <w:num w:numId="43">
    <w:abstractNumId w:val="35"/>
  </w:num>
  <w:num w:numId="44">
    <w:abstractNumId w:val="4"/>
  </w:num>
  <w:num w:numId="45">
    <w:abstractNumId w:val="33"/>
  </w:num>
  <w:num w:numId="46">
    <w:abstractNumId w:val="11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FF"/>
    <w:rsid w:val="0000279B"/>
    <w:rsid w:val="0000460A"/>
    <w:rsid w:val="0001211A"/>
    <w:rsid w:val="00016F79"/>
    <w:rsid w:val="0002361F"/>
    <w:rsid w:val="00027EE8"/>
    <w:rsid w:val="000535DD"/>
    <w:rsid w:val="00064213"/>
    <w:rsid w:val="00064B91"/>
    <w:rsid w:val="00070D09"/>
    <w:rsid w:val="0008707A"/>
    <w:rsid w:val="00091757"/>
    <w:rsid w:val="000B18EB"/>
    <w:rsid w:val="000B33FF"/>
    <w:rsid w:val="000B5F98"/>
    <w:rsid w:val="000C3D1E"/>
    <w:rsid w:val="000D480B"/>
    <w:rsid w:val="000D5600"/>
    <w:rsid w:val="000E6FB8"/>
    <w:rsid w:val="000F38DA"/>
    <w:rsid w:val="00106EC1"/>
    <w:rsid w:val="00113ACA"/>
    <w:rsid w:val="00117B7B"/>
    <w:rsid w:val="00137546"/>
    <w:rsid w:val="00147C38"/>
    <w:rsid w:val="00153B94"/>
    <w:rsid w:val="00173D67"/>
    <w:rsid w:val="00181871"/>
    <w:rsid w:val="00193C4E"/>
    <w:rsid w:val="001944E3"/>
    <w:rsid w:val="00195761"/>
    <w:rsid w:val="001A68EF"/>
    <w:rsid w:val="001A7FDE"/>
    <w:rsid w:val="001E6ED8"/>
    <w:rsid w:val="001E789F"/>
    <w:rsid w:val="00202275"/>
    <w:rsid w:val="00207C12"/>
    <w:rsid w:val="00213473"/>
    <w:rsid w:val="00217BB2"/>
    <w:rsid w:val="00220381"/>
    <w:rsid w:val="002217EF"/>
    <w:rsid w:val="002306B8"/>
    <w:rsid w:val="00233266"/>
    <w:rsid w:val="002351AD"/>
    <w:rsid w:val="00237181"/>
    <w:rsid w:val="00241AAB"/>
    <w:rsid w:val="0025354E"/>
    <w:rsid w:val="00265C77"/>
    <w:rsid w:val="00271C68"/>
    <w:rsid w:val="002724D6"/>
    <w:rsid w:val="002747E5"/>
    <w:rsid w:val="002A16DB"/>
    <w:rsid w:val="002A5537"/>
    <w:rsid w:val="002B2942"/>
    <w:rsid w:val="002B38A5"/>
    <w:rsid w:val="002B3EDE"/>
    <w:rsid w:val="002B5BAC"/>
    <w:rsid w:val="002C12F8"/>
    <w:rsid w:val="002C6B4E"/>
    <w:rsid w:val="002D3ABB"/>
    <w:rsid w:val="00303F4A"/>
    <w:rsid w:val="0030600E"/>
    <w:rsid w:val="00313DD5"/>
    <w:rsid w:val="0031434A"/>
    <w:rsid w:val="00320D33"/>
    <w:rsid w:val="00323351"/>
    <w:rsid w:val="00324C61"/>
    <w:rsid w:val="00344C7E"/>
    <w:rsid w:val="00350104"/>
    <w:rsid w:val="00363EE8"/>
    <w:rsid w:val="00384EBF"/>
    <w:rsid w:val="00385691"/>
    <w:rsid w:val="00386D20"/>
    <w:rsid w:val="003B0C4D"/>
    <w:rsid w:val="003C1F89"/>
    <w:rsid w:val="003C7CBE"/>
    <w:rsid w:val="003D1644"/>
    <w:rsid w:val="003D3812"/>
    <w:rsid w:val="003D4536"/>
    <w:rsid w:val="003D5E38"/>
    <w:rsid w:val="003D7554"/>
    <w:rsid w:val="003E29C3"/>
    <w:rsid w:val="00446A06"/>
    <w:rsid w:val="0048552B"/>
    <w:rsid w:val="00496DBA"/>
    <w:rsid w:val="00497263"/>
    <w:rsid w:val="004A6B92"/>
    <w:rsid w:val="004B58CF"/>
    <w:rsid w:val="004C72F5"/>
    <w:rsid w:val="004C7D8F"/>
    <w:rsid w:val="004D1D54"/>
    <w:rsid w:val="004D4BAE"/>
    <w:rsid w:val="004D6160"/>
    <w:rsid w:val="004E54F3"/>
    <w:rsid w:val="004F6B6A"/>
    <w:rsid w:val="0050306A"/>
    <w:rsid w:val="00521A01"/>
    <w:rsid w:val="005222F8"/>
    <w:rsid w:val="00525B8F"/>
    <w:rsid w:val="0056346A"/>
    <w:rsid w:val="00594598"/>
    <w:rsid w:val="005A2DE2"/>
    <w:rsid w:val="005B4738"/>
    <w:rsid w:val="005C6DEB"/>
    <w:rsid w:val="005D2832"/>
    <w:rsid w:val="005D694D"/>
    <w:rsid w:val="005E218B"/>
    <w:rsid w:val="005E2558"/>
    <w:rsid w:val="005F6216"/>
    <w:rsid w:val="0062196E"/>
    <w:rsid w:val="00625A7B"/>
    <w:rsid w:val="0063181C"/>
    <w:rsid w:val="006335A2"/>
    <w:rsid w:val="00644FF1"/>
    <w:rsid w:val="006C770D"/>
    <w:rsid w:val="006D7DCB"/>
    <w:rsid w:val="006E278F"/>
    <w:rsid w:val="006E7D1C"/>
    <w:rsid w:val="007171C8"/>
    <w:rsid w:val="007360FC"/>
    <w:rsid w:val="007439A4"/>
    <w:rsid w:val="007506A7"/>
    <w:rsid w:val="00756F15"/>
    <w:rsid w:val="00775AAA"/>
    <w:rsid w:val="00776604"/>
    <w:rsid w:val="00786CB1"/>
    <w:rsid w:val="007A0046"/>
    <w:rsid w:val="007B5920"/>
    <w:rsid w:val="007B7CBB"/>
    <w:rsid w:val="007C3483"/>
    <w:rsid w:val="007D3CCB"/>
    <w:rsid w:val="007D4508"/>
    <w:rsid w:val="007D4ED5"/>
    <w:rsid w:val="007F0F92"/>
    <w:rsid w:val="00804587"/>
    <w:rsid w:val="00811FFE"/>
    <w:rsid w:val="00820F36"/>
    <w:rsid w:val="0082483A"/>
    <w:rsid w:val="00837815"/>
    <w:rsid w:val="008379AD"/>
    <w:rsid w:val="008416A3"/>
    <w:rsid w:val="008726FE"/>
    <w:rsid w:val="0087711F"/>
    <w:rsid w:val="008817D4"/>
    <w:rsid w:val="00886062"/>
    <w:rsid w:val="008B60D2"/>
    <w:rsid w:val="008C6021"/>
    <w:rsid w:val="008D1DFC"/>
    <w:rsid w:val="009005A8"/>
    <w:rsid w:val="009052F7"/>
    <w:rsid w:val="0091142C"/>
    <w:rsid w:val="0091249F"/>
    <w:rsid w:val="00917379"/>
    <w:rsid w:val="009248B0"/>
    <w:rsid w:val="00936D29"/>
    <w:rsid w:val="009419BF"/>
    <w:rsid w:val="00966C89"/>
    <w:rsid w:val="009714DF"/>
    <w:rsid w:val="009A2CED"/>
    <w:rsid w:val="009A54B4"/>
    <w:rsid w:val="009C358A"/>
    <w:rsid w:val="009D1A87"/>
    <w:rsid w:val="009E09E7"/>
    <w:rsid w:val="009E1F8E"/>
    <w:rsid w:val="009F31B2"/>
    <w:rsid w:val="009F78D3"/>
    <w:rsid w:val="00A10D00"/>
    <w:rsid w:val="00A15FBD"/>
    <w:rsid w:val="00A3467F"/>
    <w:rsid w:val="00A42B21"/>
    <w:rsid w:val="00A455A9"/>
    <w:rsid w:val="00A506FF"/>
    <w:rsid w:val="00A5127D"/>
    <w:rsid w:val="00A558B4"/>
    <w:rsid w:val="00A55C07"/>
    <w:rsid w:val="00A63D88"/>
    <w:rsid w:val="00A64474"/>
    <w:rsid w:val="00A87734"/>
    <w:rsid w:val="00AB2D6D"/>
    <w:rsid w:val="00AC3EC7"/>
    <w:rsid w:val="00AD3391"/>
    <w:rsid w:val="00AD4103"/>
    <w:rsid w:val="00AE7CE5"/>
    <w:rsid w:val="00AF309C"/>
    <w:rsid w:val="00B22620"/>
    <w:rsid w:val="00B426C9"/>
    <w:rsid w:val="00B54B32"/>
    <w:rsid w:val="00B71849"/>
    <w:rsid w:val="00B76509"/>
    <w:rsid w:val="00B7791C"/>
    <w:rsid w:val="00B8381D"/>
    <w:rsid w:val="00B86B89"/>
    <w:rsid w:val="00BA1BF2"/>
    <w:rsid w:val="00BA23B7"/>
    <w:rsid w:val="00BB4434"/>
    <w:rsid w:val="00BB4B58"/>
    <w:rsid w:val="00BC032D"/>
    <w:rsid w:val="00BD18E0"/>
    <w:rsid w:val="00BF55C3"/>
    <w:rsid w:val="00C0304D"/>
    <w:rsid w:val="00C31B58"/>
    <w:rsid w:val="00C364CD"/>
    <w:rsid w:val="00C40312"/>
    <w:rsid w:val="00C51D0B"/>
    <w:rsid w:val="00C52F2A"/>
    <w:rsid w:val="00C56DEF"/>
    <w:rsid w:val="00C928E5"/>
    <w:rsid w:val="00C96FE4"/>
    <w:rsid w:val="00C97117"/>
    <w:rsid w:val="00C97F0C"/>
    <w:rsid w:val="00CB115D"/>
    <w:rsid w:val="00CC62F2"/>
    <w:rsid w:val="00CE7DC5"/>
    <w:rsid w:val="00CF25FC"/>
    <w:rsid w:val="00CF6C8A"/>
    <w:rsid w:val="00CF6DA8"/>
    <w:rsid w:val="00D21415"/>
    <w:rsid w:val="00D26CC7"/>
    <w:rsid w:val="00D307BB"/>
    <w:rsid w:val="00D310B5"/>
    <w:rsid w:val="00D527D2"/>
    <w:rsid w:val="00D573F9"/>
    <w:rsid w:val="00D6738C"/>
    <w:rsid w:val="00D72A36"/>
    <w:rsid w:val="00D75E17"/>
    <w:rsid w:val="00D7726D"/>
    <w:rsid w:val="00D856DA"/>
    <w:rsid w:val="00D877F9"/>
    <w:rsid w:val="00DB5430"/>
    <w:rsid w:val="00DD263D"/>
    <w:rsid w:val="00DE4A0A"/>
    <w:rsid w:val="00DF5185"/>
    <w:rsid w:val="00E0781B"/>
    <w:rsid w:val="00E3603C"/>
    <w:rsid w:val="00E553D8"/>
    <w:rsid w:val="00E603EE"/>
    <w:rsid w:val="00E72055"/>
    <w:rsid w:val="00E7682B"/>
    <w:rsid w:val="00E86937"/>
    <w:rsid w:val="00E87460"/>
    <w:rsid w:val="00E87FDC"/>
    <w:rsid w:val="00E93BE3"/>
    <w:rsid w:val="00E964A1"/>
    <w:rsid w:val="00EA6400"/>
    <w:rsid w:val="00EA7BA8"/>
    <w:rsid w:val="00EB5718"/>
    <w:rsid w:val="00ED38B5"/>
    <w:rsid w:val="00ED4505"/>
    <w:rsid w:val="00EE6A1E"/>
    <w:rsid w:val="00EF28D8"/>
    <w:rsid w:val="00EF50DD"/>
    <w:rsid w:val="00F16501"/>
    <w:rsid w:val="00F16F2F"/>
    <w:rsid w:val="00F21626"/>
    <w:rsid w:val="00F2499C"/>
    <w:rsid w:val="00F26FD6"/>
    <w:rsid w:val="00F37847"/>
    <w:rsid w:val="00F433AC"/>
    <w:rsid w:val="00F51509"/>
    <w:rsid w:val="00F53E45"/>
    <w:rsid w:val="00F63EDE"/>
    <w:rsid w:val="00F708DF"/>
    <w:rsid w:val="00F7323F"/>
    <w:rsid w:val="00F87049"/>
    <w:rsid w:val="00FA73BC"/>
    <w:rsid w:val="00FB3AD6"/>
    <w:rsid w:val="00FB6014"/>
    <w:rsid w:val="00FC13DB"/>
    <w:rsid w:val="00FC1615"/>
    <w:rsid w:val="00FD281E"/>
    <w:rsid w:val="00FD697C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89"/>
    <w:pPr>
      <w:ind w:left="720"/>
      <w:contextualSpacing/>
    </w:pPr>
  </w:style>
  <w:style w:type="table" w:styleId="a4">
    <w:name w:val="Table Grid"/>
    <w:basedOn w:val="a1"/>
    <w:uiPriority w:val="59"/>
    <w:rsid w:val="00B86B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89"/>
    <w:pPr>
      <w:ind w:left="720"/>
      <w:contextualSpacing/>
    </w:pPr>
  </w:style>
  <w:style w:type="table" w:styleId="a4">
    <w:name w:val="Table Grid"/>
    <w:basedOn w:val="a1"/>
    <w:uiPriority w:val="59"/>
    <w:rsid w:val="00B86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6E75-10A7-4DB5-99A5-B115C6D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16-01-13T06:57:00Z</cp:lastPrinted>
  <dcterms:created xsi:type="dcterms:W3CDTF">2017-10-13T03:39:00Z</dcterms:created>
  <dcterms:modified xsi:type="dcterms:W3CDTF">2017-10-13T03:39:00Z</dcterms:modified>
</cp:coreProperties>
</file>